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1660" w14:textId="72403208" w:rsidR="00D07656" w:rsidRPr="00BA37E8" w:rsidRDefault="003B646F" w:rsidP="00993924">
      <w:pPr>
        <w:jc w:val="center"/>
        <w:rPr>
          <w:b/>
          <w:bCs/>
        </w:rPr>
      </w:pPr>
      <w:r w:rsidRPr="00BA37E8">
        <w:rPr>
          <w:b/>
          <w:bCs/>
        </w:rPr>
        <w:t>O Ś W I A D C Z E N I E</w:t>
      </w:r>
    </w:p>
    <w:p w14:paraId="7497561A" w14:textId="46CEFCE8" w:rsidR="003B646F" w:rsidRDefault="00C94FC2" w:rsidP="00CC0614">
      <w:pPr>
        <w:jc w:val="both"/>
      </w:pPr>
      <w:r>
        <w:t>Stanowiące załącznik nr 2</w:t>
      </w:r>
      <w:r w:rsidR="00D61A57">
        <w:t>*</w:t>
      </w:r>
      <w:r w:rsidR="003B646F">
        <w:t xml:space="preserve"> do wniosku o wydanie zaświadczenia umożliwiającego zakup </w:t>
      </w:r>
      <w:r w:rsidR="00CC0614">
        <w:t xml:space="preserve">preferencyjny </w:t>
      </w:r>
      <w:r w:rsidR="003B646F">
        <w:t>paliwa stałego  w gminie sąsiedniej lub od innego podmiotu</w:t>
      </w:r>
    </w:p>
    <w:p w14:paraId="68F98CE8" w14:textId="489F93AC" w:rsidR="003B646F" w:rsidRDefault="003B646F" w:rsidP="003B646F"/>
    <w:p w14:paraId="2CF0FCD6" w14:textId="3D385D38" w:rsidR="003B646F" w:rsidRDefault="003B646F" w:rsidP="003B646F">
      <w:r>
        <w:t>Ja …………………………………………………………</w:t>
      </w:r>
      <w:r w:rsidR="00993924">
        <w:t>……..…..</w:t>
      </w:r>
      <w:r>
        <w:t xml:space="preserve">. </w:t>
      </w:r>
      <w:r w:rsidR="001B3BB2">
        <w:t>z</w:t>
      </w:r>
      <w:r>
        <w:t>amieszkały</w:t>
      </w:r>
      <w:r w:rsidR="00CC0614">
        <w:t>/a</w:t>
      </w:r>
      <w:r w:rsidR="00993924">
        <w:t>……………………………………………………</w:t>
      </w:r>
      <w:r w:rsidR="005F31E1">
        <w:t>……..</w:t>
      </w:r>
    </w:p>
    <w:p w14:paraId="54EB0947" w14:textId="77777777" w:rsidR="005F31E1" w:rsidRDefault="005F31E1" w:rsidP="003B646F"/>
    <w:p w14:paraId="49A8D9E9" w14:textId="470B47DB" w:rsidR="003B646F" w:rsidRDefault="005F31E1" w:rsidP="005F31E1">
      <w:r>
        <w:t>…………………………………………………………………………………………………………………………………………………………….</w:t>
      </w:r>
    </w:p>
    <w:p w14:paraId="0846DC98" w14:textId="77777777" w:rsidR="00993924" w:rsidRDefault="00993924" w:rsidP="005F31E1"/>
    <w:p w14:paraId="1F8C1047" w14:textId="039ACF21" w:rsidR="00993924" w:rsidRDefault="003B646F" w:rsidP="00993924">
      <w:pPr>
        <w:jc w:val="both"/>
      </w:pPr>
      <w:r>
        <w:t>Niniejszym oświadczam,</w:t>
      </w:r>
      <w:r w:rsidR="00BC7F53">
        <w:t xml:space="preserve"> </w:t>
      </w:r>
      <w:r>
        <w:t xml:space="preserve">że </w:t>
      </w:r>
      <w:r w:rsidR="00C94FC2">
        <w:t xml:space="preserve">główne źródło ogrzewania mojego gospodarstwa domowego jest zgodne </w:t>
      </w:r>
      <w:r w:rsidR="00993924">
        <w:br/>
      </w:r>
      <w:r w:rsidR="00C94FC2">
        <w:t xml:space="preserve">z art. 2 ust. 1 ustawy z dnia 5 sierpnia 2022 roku o dodatku węglowym </w:t>
      </w:r>
      <w:r w:rsidR="00D61A57">
        <w:t xml:space="preserve">– </w:t>
      </w:r>
      <w:r w:rsidR="00993924" w:rsidRPr="00993924">
        <w:t xml:space="preserve">kocioł na paliwo stałe, kominek, koza, ogrzewacz powietrza, trzon kuchenny, </w:t>
      </w:r>
      <w:proofErr w:type="spellStart"/>
      <w:r w:rsidR="00993924" w:rsidRPr="00993924">
        <w:t>piecokuchnia</w:t>
      </w:r>
      <w:proofErr w:type="spellEnd"/>
      <w:r w:rsidR="00993924" w:rsidRPr="00993924">
        <w:t xml:space="preserve">, kuchnia </w:t>
      </w:r>
      <w:bookmarkStart w:id="0" w:name="highlightHit_13"/>
      <w:bookmarkEnd w:id="0"/>
      <w:r w:rsidR="00993924" w:rsidRPr="00993924">
        <w:t>węglowa l</w:t>
      </w:r>
      <w:r w:rsidR="00D61A57">
        <w:t>ub piec kaflowy na paliwo stałe</w:t>
      </w:r>
      <w:r w:rsidR="00213C7C">
        <w:rPr>
          <w:rStyle w:val="Odwoanieprzypisudolnego"/>
        </w:rPr>
        <w:footnoteReference w:id="1"/>
      </w:r>
      <w:r w:rsidR="00D61A57">
        <w:t xml:space="preserve">, </w:t>
      </w:r>
      <w:r w:rsidR="00993924" w:rsidRPr="00993924">
        <w:t>zasilane paliwami stałymi</w:t>
      </w:r>
      <w:r w:rsidR="00213C7C">
        <w:rPr>
          <w:rStyle w:val="Odwoanieprzypisudolnego"/>
        </w:rPr>
        <w:footnoteReference w:id="2"/>
      </w:r>
      <w:r w:rsidR="00993924" w:rsidRPr="00993924">
        <w:t>, wpisane lub zgłoszone do centralnej ewidencji emisyjności budynków</w:t>
      </w:r>
      <w:r w:rsidR="00D61A57">
        <w:t>, o której mowa w art.</w:t>
      </w:r>
      <w:r w:rsidR="00213C7C">
        <w:t xml:space="preserve"> 27a ust. </w:t>
      </w:r>
      <w:r w:rsidR="00D61A57">
        <w:t>1 ustawy z dnia 21 listopada 2008 r. o wspieraniu termomodernizacji i remontów oraz o centralnej ewidencji emisyjności budynków (Dz. U. z 2022 r. poz. 438, 1561, 1576, 1967).</w:t>
      </w:r>
    </w:p>
    <w:p w14:paraId="223678DE" w14:textId="77777777" w:rsidR="003B646F" w:rsidRPr="003B646F" w:rsidRDefault="003B646F" w:rsidP="00993924">
      <w:pPr>
        <w:ind w:left="1416"/>
        <w:jc w:val="both"/>
      </w:pPr>
    </w:p>
    <w:p w14:paraId="2D4292DC" w14:textId="28E3D384" w:rsidR="007A4845" w:rsidRDefault="003B646F" w:rsidP="00993924">
      <w:pPr>
        <w:jc w:val="both"/>
      </w:pPr>
      <w:r>
        <w:t xml:space="preserve">Jestem świadomy odpowiedzialności karnej za złożenie fałszywego  oświadczenia wynikającej </w:t>
      </w:r>
      <w:r w:rsidR="00993924">
        <w:br/>
      </w:r>
      <w:r>
        <w:t xml:space="preserve">z art. 233 </w:t>
      </w:r>
      <w:r>
        <w:rPr>
          <w:rFonts w:cstheme="minorHAnsi"/>
        </w:rPr>
        <w:t>§</w:t>
      </w:r>
      <w:r>
        <w:t xml:space="preserve"> 6 ustawy z dnia 6 czerwca 1997 roku -</w:t>
      </w:r>
      <w:r w:rsidR="00A31BBD">
        <w:t xml:space="preserve"> </w:t>
      </w:r>
      <w:r>
        <w:t>Kodeks karny</w:t>
      </w:r>
      <w:r w:rsidR="00A31BBD">
        <w:t>.</w:t>
      </w:r>
    </w:p>
    <w:p w14:paraId="77CEC720" w14:textId="6692D145" w:rsidR="003B646F" w:rsidRDefault="003B646F"/>
    <w:p w14:paraId="297324A7" w14:textId="4151D350" w:rsidR="00836517" w:rsidRDefault="00836517"/>
    <w:p w14:paraId="7B248A30" w14:textId="43D64361" w:rsidR="00836517" w:rsidRDefault="00836517"/>
    <w:p w14:paraId="0DE3C878" w14:textId="77777777" w:rsidR="00836517" w:rsidRDefault="00836517"/>
    <w:p w14:paraId="48F08A6B" w14:textId="3CCEA6CB" w:rsidR="003B646F" w:rsidRDefault="003B646F" w:rsidP="00A31BBD">
      <w:pPr>
        <w:spacing w:after="0"/>
      </w:pPr>
      <w:r>
        <w:t xml:space="preserve">                                                                                              …………………………………………………………….</w:t>
      </w:r>
    </w:p>
    <w:p w14:paraId="5D9FA55B" w14:textId="3BE7E3C9" w:rsidR="00A31BBD" w:rsidRPr="005F31E1" w:rsidRDefault="00A31BBD" w:rsidP="00A31BBD">
      <w:pPr>
        <w:spacing w:after="0"/>
        <w:rPr>
          <w:sz w:val="18"/>
          <w:szCs w:val="18"/>
          <w:vertAlign w:val="superscript"/>
        </w:rPr>
      </w:pPr>
      <w:r w:rsidRPr="005F31E1">
        <w:rPr>
          <w:vertAlign w:val="superscript"/>
        </w:rPr>
        <w:t xml:space="preserve">                                                                                                                </w:t>
      </w:r>
      <w:r w:rsidR="005F31E1">
        <w:rPr>
          <w:vertAlign w:val="superscript"/>
        </w:rPr>
        <w:t xml:space="preserve">                                                                      </w:t>
      </w:r>
      <w:r w:rsidRPr="005F31E1">
        <w:rPr>
          <w:vertAlign w:val="superscript"/>
        </w:rPr>
        <w:t xml:space="preserve">    </w:t>
      </w:r>
      <w:r w:rsidRPr="005F31E1">
        <w:rPr>
          <w:sz w:val="18"/>
          <w:szCs w:val="18"/>
          <w:vertAlign w:val="superscript"/>
        </w:rPr>
        <w:t>podpis wnioskodawcy</w:t>
      </w:r>
    </w:p>
    <w:p w14:paraId="5A5BD0EC" w14:textId="77777777" w:rsidR="003B646F" w:rsidRDefault="003B646F"/>
    <w:p w14:paraId="0C80C7DB" w14:textId="437FDB80" w:rsidR="003B646F" w:rsidRDefault="003B646F"/>
    <w:p w14:paraId="1B148728" w14:textId="5D28FC8D" w:rsidR="003B646F" w:rsidRDefault="003B646F">
      <w:r>
        <w:t>Nowy Tomyśl, dnia ……………………………………</w:t>
      </w:r>
    </w:p>
    <w:p w14:paraId="230989C1" w14:textId="77777777" w:rsidR="00213C7C" w:rsidRDefault="00213C7C"/>
    <w:p w14:paraId="18B9B09D" w14:textId="77777777" w:rsidR="00213C7C" w:rsidRDefault="00213C7C"/>
    <w:p w14:paraId="18C3708E" w14:textId="1CC1AB10" w:rsidR="003B646F" w:rsidRDefault="003B646F">
      <w:pPr>
        <w:rPr>
          <w:vertAlign w:val="superscript"/>
        </w:rPr>
      </w:pPr>
    </w:p>
    <w:p w14:paraId="0B2712E5" w14:textId="47FEE590" w:rsidR="003B646F" w:rsidRPr="00213C7C" w:rsidRDefault="00D61A5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Załącznik wypełniają wnioskodawcy, którzy nie złożyli wniosku o wypłatę dodatku węglowego</w:t>
      </w:r>
    </w:p>
    <w:p w14:paraId="26A2CCC6" w14:textId="2C78F8AD" w:rsidR="00870AB0" w:rsidRPr="007A4845" w:rsidRDefault="007A4845" w:rsidP="00674914"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</w:r>
      <w:r>
        <w:tab/>
      </w:r>
      <w:r w:rsidR="00870AB0">
        <w:t xml:space="preserve"> </w:t>
      </w:r>
    </w:p>
    <w:sectPr w:rsidR="00870AB0" w:rsidRPr="007A4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D3DC" w14:textId="77777777" w:rsidR="00213C7C" w:rsidRDefault="00213C7C" w:rsidP="00213C7C">
      <w:pPr>
        <w:spacing w:after="0" w:line="240" w:lineRule="auto"/>
      </w:pPr>
      <w:r>
        <w:separator/>
      </w:r>
    </w:p>
  </w:endnote>
  <w:endnote w:type="continuationSeparator" w:id="0">
    <w:p w14:paraId="306E03B5" w14:textId="77777777" w:rsidR="00213C7C" w:rsidRDefault="00213C7C" w:rsidP="0021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8E6B" w14:textId="77777777" w:rsidR="00213C7C" w:rsidRDefault="00213C7C" w:rsidP="00213C7C">
      <w:pPr>
        <w:spacing w:after="0" w:line="240" w:lineRule="auto"/>
      </w:pPr>
      <w:r>
        <w:separator/>
      </w:r>
    </w:p>
  </w:footnote>
  <w:footnote w:type="continuationSeparator" w:id="0">
    <w:p w14:paraId="170FD192" w14:textId="77777777" w:rsidR="00213C7C" w:rsidRDefault="00213C7C" w:rsidP="00213C7C">
      <w:pPr>
        <w:spacing w:after="0" w:line="240" w:lineRule="auto"/>
      </w:pPr>
      <w:r>
        <w:continuationSeparator/>
      </w:r>
    </w:p>
  </w:footnote>
  <w:footnote w:id="1">
    <w:p w14:paraId="0AE39EF1" w14:textId="7E64FF15" w:rsidR="00213C7C" w:rsidRDefault="00213C7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główne źródło ogrzewania</w:t>
      </w:r>
    </w:p>
  </w:footnote>
  <w:footnote w:id="2">
    <w:p w14:paraId="6508DA43" w14:textId="5D1745D6" w:rsidR="00213C7C" w:rsidRDefault="00213C7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 ust. 3 ustawy z dnia 5 sierpnia 2022 r. o dodatku węglowym przez paliwa st</w:t>
      </w:r>
      <w:r w:rsidR="008D0D30">
        <w:t>ałe rozumie się węgiel kamienny</w:t>
      </w:r>
      <w:r>
        <w:t xml:space="preserve">, brykiet lub </w:t>
      </w:r>
      <w:proofErr w:type="spellStart"/>
      <w:r>
        <w:t>pe</w:t>
      </w:r>
      <w:r w:rsidR="008D0D30">
        <w:t>let</w:t>
      </w:r>
      <w:proofErr w:type="spellEnd"/>
      <w:r w:rsidR="008D0D30">
        <w:t xml:space="preserve"> zawierające</w:t>
      </w:r>
      <w:r>
        <w:t xml:space="preserve"> co najmniej 85% węgla kamien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448"/>
    <w:multiLevelType w:val="hybridMultilevel"/>
    <w:tmpl w:val="7DFE1D58"/>
    <w:lvl w:ilvl="0" w:tplc="D3CA86DC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1CE2"/>
    <w:multiLevelType w:val="hybridMultilevel"/>
    <w:tmpl w:val="80D6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0CE"/>
    <w:multiLevelType w:val="hybridMultilevel"/>
    <w:tmpl w:val="80D6F5A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90774A"/>
    <w:multiLevelType w:val="hybridMultilevel"/>
    <w:tmpl w:val="80D6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66494"/>
    <w:multiLevelType w:val="hybridMultilevel"/>
    <w:tmpl w:val="883A8F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4A329A"/>
    <w:multiLevelType w:val="hybridMultilevel"/>
    <w:tmpl w:val="23B65C00"/>
    <w:lvl w:ilvl="0" w:tplc="4AF286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6162"/>
    <w:multiLevelType w:val="hybridMultilevel"/>
    <w:tmpl w:val="B6F695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4045"/>
    <w:multiLevelType w:val="hybridMultilevel"/>
    <w:tmpl w:val="C0EA644C"/>
    <w:lvl w:ilvl="0" w:tplc="13C85F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043586">
    <w:abstractNumId w:val="0"/>
  </w:num>
  <w:num w:numId="2" w16cid:durableId="868221266">
    <w:abstractNumId w:val="2"/>
  </w:num>
  <w:num w:numId="3" w16cid:durableId="61410620">
    <w:abstractNumId w:val="1"/>
  </w:num>
  <w:num w:numId="4" w16cid:durableId="1505896283">
    <w:abstractNumId w:val="3"/>
  </w:num>
  <w:num w:numId="5" w16cid:durableId="741562142">
    <w:abstractNumId w:val="4"/>
  </w:num>
  <w:num w:numId="6" w16cid:durableId="1807628462">
    <w:abstractNumId w:val="6"/>
  </w:num>
  <w:num w:numId="7" w16cid:durableId="1461335709">
    <w:abstractNumId w:val="7"/>
  </w:num>
  <w:num w:numId="8" w16cid:durableId="1786148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6D"/>
    <w:rsid w:val="00012795"/>
    <w:rsid w:val="0003463B"/>
    <w:rsid w:val="001224FA"/>
    <w:rsid w:val="00125E6D"/>
    <w:rsid w:val="001B3BB2"/>
    <w:rsid w:val="00213C7C"/>
    <w:rsid w:val="003B646F"/>
    <w:rsid w:val="004604DA"/>
    <w:rsid w:val="005F31E1"/>
    <w:rsid w:val="00627642"/>
    <w:rsid w:val="006333EE"/>
    <w:rsid w:val="00674914"/>
    <w:rsid w:val="007356B7"/>
    <w:rsid w:val="007776A5"/>
    <w:rsid w:val="007A4845"/>
    <w:rsid w:val="007E6018"/>
    <w:rsid w:val="008156BE"/>
    <w:rsid w:val="00836517"/>
    <w:rsid w:val="008706A5"/>
    <w:rsid w:val="00870AB0"/>
    <w:rsid w:val="008D0D30"/>
    <w:rsid w:val="00936EB5"/>
    <w:rsid w:val="00993924"/>
    <w:rsid w:val="00A31BBD"/>
    <w:rsid w:val="00A74245"/>
    <w:rsid w:val="00AE136B"/>
    <w:rsid w:val="00BA37E8"/>
    <w:rsid w:val="00BC7F53"/>
    <w:rsid w:val="00C9000B"/>
    <w:rsid w:val="00C94FC2"/>
    <w:rsid w:val="00CC0614"/>
    <w:rsid w:val="00CC713B"/>
    <w:rsid w:val="00D07656"/>
    <w:rsid w:val="00D135F4"/>
    <w:rsid w:val="00D61A57"/>
    <w:rsid w:val="00E8704B"/>
    <w:rsid w:val="00EB43BC"/>
    <w:rsid w:val="00F15EE0"/>
    <w:rsid w:val="00FB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258C"/>
  <w15:chartTrackingRefBased/>
  <w15:docId w15:val="{0A3E9A2A-35D2-4E2B-9CE0-2A39775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00B"/>
    <w:pPr>
      <w:ind w:left="720"/>
      <w:contextualSpacing/>
    </w:pPr>
  </w:style>
  <w:style w:type="paragraph" w:customStyle="1" w:styleId="Standard">
    <w:name w:val="Standard"/>
    <w:rsid w:val="00AE136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F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939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C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C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9B4C-901E-49F2-BCA0-7E33B276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Zielińska</dc:creator>
  <cp:keywords/>
  <dc:description/>
  <cp:lastModifiedBy>Anna Kałuska</cp:lastModifiedBy>
  <cp:revision>2</cp:revision>
  <cp:lastPrinted>2022-11-14T09:18:00Z</cp:lastPrinted>
  <dcterms:created xsi:type="dcterms:W3CDTF">2022-11-16T13:23:00Z</dcterms:created>
  <dcterms:modified xsi:type="dcterms:W3CDTF">2022-11-16T13:23:00Z</dcterms:modified>
</cp:coreProperties>
</file>